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3.076,65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.097,88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23.076,65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3.461,5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07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23.01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Complejo Lacteo de la Habana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Frigorifico. Mtto Estructura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